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17B43" w:rsidR="00E4321B" w:rsidRPr="00E4321B" w:rsidRDefault="00B54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236C30" w:rsidR="00DF4FD8" w:rsidRPr="00DF4FD8" w:rsidRDefault="00B54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5B677" w:rsidR="00DF4FD8" w:rsidRPr="0075070E" w:rsidRDefault="00B54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95D9D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44EA11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8FA20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8C01F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AEE3AC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250377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48BE6A" w:rsidR="00DF4FD8" w:rsidRPr="00DF4FD8" w:rsidRDefault="00B54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9B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AFB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7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5AF327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AF4EF3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C8ED73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FC48C9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757F4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9BF965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39EE10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DFC8FD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D45754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6D24EF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2AE16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9189B1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005A19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E4ACE1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6B094E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92C737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CDAAF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154EC0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908C8B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3406AD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71FAE9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E2AAB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5F04C8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B3DE00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6D6EFE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C4AFB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C862F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CC2A7E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66DF24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C1075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8BE6C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21D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0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291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4D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47D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5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5D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FD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8C126" w:rsidR="00B87141" w:rsidRPr="0075070E" w:rsidRDefault="00B54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DBB2B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8F4E1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AA4CE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EAF04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6A550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7D173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58AB7C" w:rsidR="00B87141" w:rsidRPr="00DF4FD8" w:rsidRDefault="00B54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58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373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E7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3F1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B12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6FE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01D97B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37EEE" w:rsidR="00DF0BAE" w:rsidRPr="00B54AFC" w:rsidRDefault="00B54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2E3361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50FF9D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D6B62B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DCB50F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88A251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5882E0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AB534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1ACDFC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143DF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0A346B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9C3CAE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5DB92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22A14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F57DA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C9C3C9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044A3E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B6935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92919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5CFCCD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7BC22F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987DD1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673733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329FDB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265408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F68C3D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EAB7FA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DA4DC4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CBEB2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B1027A" w:rsidR="00DF0BAE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EB8F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26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B1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2C3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52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65FF5" w:rsidR="00857029" w:rsidRPr="0075070E" w:rsidRDefault="00B54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72C355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49EC1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C068B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FDC87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EB11B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09F6CD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8026FC" w:rsidR="00857029" w:rsidRPr="00DF4FD8" w:rsidRDefault="00B54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6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F9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5559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6B1773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4C3115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29795D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9082E3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A93FA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B07BCC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C53097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E1B861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D8AFBC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FBB5E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25153F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F6C7D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AA3C1E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933C5C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F0D0A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540B0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9840A8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BBB814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0DEC8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D6994B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29690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BA4CE6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6CB321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904B5E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560F21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5CC266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1E3872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E5F0B4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12AB3F" w:rsidR="00DF4FD8" w:rsidRPr="004020EB" w:rsidRDefault="00B54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405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B25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CAE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2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D2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6C3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C4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F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4B0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C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428D6" w:rsidR="00C54E9D" w:rsidRDefault="00B54AFC">
            <w:r>
              <w:t>Aug 2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BE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E75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D8C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0C5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AE5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0C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43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2C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CBF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E5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53C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C4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20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1BD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A3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532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BBD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AF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3 Calendar</dc:title>
  <dc:subject>Quarter 3 Calendar with Iceland Holidays</dc:subject>
  <dc:creator>General Blue Corporation</dc:creator>
  <keywords>Iceland 2021 - Q3 Calendar, Printable, Easy to Customize, Holiday Calendar</keywords>
  <dc:description/>
  <dcterms:created xsi:type="dcterms:W3CDTF">2019-12-12T15:31:00.0000000Z</dcterms:created>
  <dcterms:modified xsi:type="dcterms:W3CDTF">2022-10-15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